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93ECE" w14:textId="67537AAE" w:rsidR="00840DBC" w:rsidRPr="0009003A" w:rsidRDefault="0009003A" w:rsidP="00F5511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9003A">
        <w:rPr>
          <w:rFonts w:ascii="TH SarabunPSK" w:hAnsi="TH SarabunPSK" w:cs="TH SarabunPSK"/>
          <w:sz w:val="32"/>
          <w:szCs w:val="32"/>
          <w:cs/>
        </w:rPr>
        <w:t>โรงเรียน...</w:t>
      </w:r>
      <w:r w:rsidR="00925AE5">
        <w:rPr>
          <w:rFonts w:ascii="TH SarabunPSK" w:hAnsi="TH SarabunPSK" w:cs="TH SarabunPSK" w:hint="cs"/>
          <w:sz w:val="32"/>
          <w:szCs w:val="32"/>
          <w:cs/>
        </w:rPr>
        <w:t>วัดพระยายัง</w:t>
      </w:r>
      <w:r w:rsidRPr="0009003A">
        <w:rPr>
          <w:rFonts w:ascii="TH SarabunPSK" w:hAnsi="TH SarabunPSK" w:cs="TH SarabunPSK"/>
          <w:sz w:val="32"/>
          <w:szCs w:val="32"/>
          <w:cs/>
        </w:rPr>
        <w:t>.......</w:t>
      </w:r>
    </w:p>
    <w:p w14:paraId="6894719D" w14:textId="38018287" w:rsidR="0009003A" w:rsidRPr="0009003A" w:rsidRDefault="0009003A" w:rsidP="00F5511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9003A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B16DFC"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  <w:r w:rsidRPr="0009003A">
        <w:rPr>
          <w:rFonts w:ascii="TH SarabunPSK" w:hAnsi="TH SarabunPSK" w:cs="TH SarabunPSK"/>
          <w:sz w:val="32"/>
          <w:szCs w:val="32"/>
          <w:cs/>
        </w:rPr>
        <w:t>...</w:t>
      </w:r>
      <w:r w:rsidR="009E674B">
        <w:rPr>
          <w:rFonts w:ascii="TH SarabunPSK" w:hAnsi="TH SarabunPSK" w:cs="TH SarabunPSK" w:hint="cs"/>
          <w:sz w:val="32"/>
          <w:szCs w:val="32"/>
          <w:cs/>
        </w:rPr>
        <w:t>2566</w:t>
      </w:r>
      <w:r w:rsidRPr="0009003A">
        <w:rPr>
          <w:rFonts w:ascii="TH SarabunPSK" w:hAnsi="TH SarabunPSK" w:cs="TH SarabunPSK"/>
          <w:sz w:val="32"/>
          <w:szCs w:val="32"/>
          <w:cs/>
        </w:rPr>
        <w:t>....</w:t>
      </w:r>
    </w:p>
    <w:p w14:paraId="5E0F3378" w14:textId="5062BA98" w:rsidR="0009003A" w:rsidRDefault="0009003A" w:rsidP="00F5511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9003A">
        <w:rPr>
          <w:rFonts w:ascii="TH SarabunPSK" w:hAnsi="TH SarabunPSK" w:cs="TH SarabunPSK"/>
          <w:sz w:val="32"/>
          <w:szCs w:val="32"/>
          <w:cs/>
        </w:rPr>
        <w:t>สำนักงานเขต 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925AE5">
        <w:rPr>
          <w:rFonts w:ascii="TH SarabunPSK" w:hAnsi="TH SarabunPSK" w:cs="TH SarabunPSK" w:hint="cs"/>
          <w:sz w:val="32"/>
          <w:szCs w:val="32"/>
          <w:cs/>
        </w:rPr>
        <w:t>ราชเทวี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9003A">
        <w:rPr>
          <w:rFonts w:ascii="TH SarabunPSK" w:hAnsi="TH SarabunPSK" w:cs="TH SarabunPSK"/>
          <w:sz w:val="32"/>
          <w:szCs w:val="32"/>
          <w:cs/>
        </w:rPr>
        <w:t>.... กรุงเทพมหานคร</w:t>
      </w:r>
    </w:p>
    <w:p w14:paraId="16677CAA" w14:textId="77777777" w:rsidR="00B16DFC" w:rsidRPr="0009003A" w:rsidRDefault="00B16DFC" w:rsidP="00F5511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16DFC" w14:paraId="1741FBDE" w14:textId="77777777" w:rsidTr="00BC248F">
        <w:tc>
          <w:tcPr>
            <w:tcW w:w="4508" w:type="dxa"/>
          </w:tcPr>
          <w:p w14:paraId="017C16A1" w14:textId="77777777" w:rsidR="00B16DFC" w:rsidRDefault="00B16DFC" w:rsidP="00B16D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681F8BA8" wp14:editId="2373B4C9">
                  <wp:extent cx="2520000" cy="3564385"/>
                  <wp:effectExtent l="0" t="0" r="0" b="0"/>
                  <wp:docPr id="1114263202" name="รูปภาพ 1" descr="รูปภาพประกอบด้วย ใบหน้าของมนุษย์, เสื้อผ้า, เครื่องแบบทหาร, ค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263202" name="รูปภาพ 1" descr="รูปภาพประกอบด้วย ใบหน้าของมนุษย์, เสื้อผ้า, เครื่องแบบทหาร, คน&#10;&#10;คำอธิบายที่สร้างโดยอัตโนมัติ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56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804B4" w14:textId="47822DB0" w:rsidR="00BC248F" w:rsidRDefault="00BC248F" w:rsidP="00B16DF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508" w:type="dxa"/>
            <w:vAlign w:val="center"/>
          </w:tcPr>
          <w:p w14:paraId="56FD482B" w14:textId="77777777" w:rsidR="00B16DFC" w:rsidRPr="00B16DFC" w:rsidRDefault="00B16DFC" w:rsidP="00B16DF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D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่าที่ร้อยตรีหญิงชลสรวง  สุขสวัสดิ์</w:t>
            </w:r>
          </w:p>
          <w:p w14:paraId="4DC66D2A" w14:textId="77777777" w:rsidR="00B16DFC" w:rsidRPr="00B16DFC" w:rsidRDefault="00B16DFC" w:rsidP="00B16D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D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  <w:p w14:paraId="5056D267" w14:textId="77777777" w:rsidR="00B16DFC" w:rsidRPr="00B16DFC" w:rsidRDefault="00B16DFC" w:rsidP="00B16D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D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วัดพระยายัง</w:t>
            </w:r>
          </w:p>
          <w:p w14:paraId="0DB942BD" w14:textId="07C5EA07" w:rsidR="00B16DFC" w:rsidRDefault="00B16DFC" w:rsidP="00B16DF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16D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 0 2215 3647</w:t>
            </w:r>
          </w:p>
        </w:tc>
      </w:tr>
      <w:tr w:rsidR="00B16DFC" w14:paraId="5F6DB8B9" w14:textId="77777777" w:rsidTr="00BC248F">
        <w:tc>
          <w:tcPr>
            <w:tcW w:w="4508" w:type="dxa"/>
          </w:tcPr>
          <w:p w14:paraId="596837C2" w14:textId="21924B42" w:rsidR="00B16DFC" w:rsidRDefault="00BC248F" w:rsidP="00BC2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45DD8BE" wp14:editId="7F316823">
                  <wp:extent cx="2520000" cy="3483497"/>
                  <wp:effectExtent l="0" t="0" r="0" b="3175"/>
                  <wp:docPr id="1457958220" name="รูปภาพ 2" descr="รูปภาพประกอบด้วย เสื้อผ้า, ใบหน้าของมนุษย์, คน, ปก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958220" name="รูปภาพ 2" descr="รูปภาพประกอบด้วย เสื้อผ้า, ใบหน้าของมนุษย์, คน, ปก&#10;&#10;คำอธิบายที่สร้างโดยอัตโนมัติ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48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0C5FF7D0" w14:textId="77777777" w:rsidR="00BC248F" w:rsidRPr="00BC248F" w:rsidRDefault="00BC248F" w:rsidP="00BC24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่าที่ร้อยตรีหญิงชลสรวง  สุขสวัสดิ์</w:t>
            </w:r>
          </w:p>
          <w:p w14:paraId="58B2A008" w14:textId="77777777" w:rsidR="00BC248F" w:rsidRPr="00BC248F" w:rsidRDefault="00BC248F" w:rsidP="00BC24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2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ผู้อำนวยการสถานศึกษา</w:t>
            </w:r>
          </w:p>
          <w:p w14:paraId="57B238F5" w14:textId="77777777" w:rsidR="00BC248F" w:rsidRPr="00BC248F" w:rsidRDefault="00BC248F" w:rsidP="00BC24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2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วัดพระยายัง</w:t>
            </w:r>
          </w:p>
          <w:p w14:paraId="0E2FEB97" w14:textId="5205F013" w:rsidR="00B16DFC" w:rsidRDefault="00BC248F" w:rsidP="00BC248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C2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 0 2215 3647</w:t>
            </w:r>
          </w:p>
        </w:tc>
      </w:tr>
    </w:tbl>
    <w:p w14:paraId="729C0E0C" w14:textId="77777777" w:rsidR="00B16DFC" w:rsidRDefault="00B16DFC" w:rsidP="00F551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DE491D" w14:textId="7BA7AB75" w:rsidR="00B16DFC" w:rsidRDefault="00B16DF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CD94BE8" w14:textId="2CF94A17" w:rsidR="0009003A" w:rsidRPr="0009003A" w:rsidRDefault="0009003A" w:rsidP="00F551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003A">
        <w:rPr>
          <w:rFonts w:ascii="TH SarabunPSK" w:hAnsi="TH SarabunPSK" w:cs="TH SarabunPSK"/>
          <w:sz w:val="32"/>
          <w:szCs w:val="32"/>
          <w:cs/>
        </w:rPr>
        <w:t xml:space="preserve">ข้อมูล ณ </w:t>
      </w:r>
      <w:r w:rsidR="00F72E96">
        <w:rPr>
          <w:rFonts w:ascii="TH SarabunPSK" w:hAnsi="TH SarabunPSK" w:cs="TH SarabunPSK" w:hint="cs"/>
          <w:sz w:val="32"/>
          <w:szCs w:val="32"/>
          <w:cs/>
        </w:rPr>
        <w:t>30 กันยายน 25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9003A" w:rsidRPr="0009003A" w14:paraId="7BE2BED7" w14:textId="77777777" w:rsidTr="0009003A">
        <w:tc>
          <w:tcPr>
            <w:tcW w:w="2254" w:type="dxa"/>
            <w:shd w:val="clear" w:color="auto" w:fill="BFBFBF" w:themeFill="background1" w:themeFillShade="BF"/>
          </w:tcPr>
          <w:p w14:paraId="62CCD848" w14:textId="2EA73980" w:rsidR="0009003A" w:rsidRPr="0009003A" w:rsidRDefault="0009003A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67921BB2" w14:textId="48820B45" w:rsidR="0009003A" w:rsidRPr="0009003A" w:rsidRDefault="0009003A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6B3D57D3" w14:textId="3D329610" w:rsidR="0009003A" w:rsidRPr="0009003A" w:rsidRDefault="0009003A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2B5F2387" w14:textId="0064720B" w:rsidR="0009003A" w:rsidRPr="0009003A" w:rsidRDefault="0009003A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9003A" w:rsidRPr="0009003A" w14:paraId="5C273382" w14:textId="77777777" w:rsidTr="0009003A">
        <w:tc>
          <w:tcPr>
            <w:tcW w:w="2254" w:type="dxa"/>
          </w:tcPr>
          <w:p w14:paraId="44C04547" w14:textId="74ED78D5" w:rsidR="0009003A" w:rsidRPr="0009003A" w:rsidRDefault="0009003A" w:rsidP="00F55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03A">
              <w:rPr>
                <w:rFonts w:ascii="TH SarabunPSK" w:hAnsi="TH SarabunPSK" w:cs="TH SarabunPSK"/>
                <w:sz w:val="32"/>
                <w:szCs w:val="32"/>
                <w:cs/>
              </w:rPr>
              <w:t>อนุบาล</w:t>
            </w:r>
          </w:p>
        </w:tc>
        <w:tc>
          <w:tcPr>
            <w:tcW w:w="2254" w:type="dxa"/>
          </w:tcPr>
          <w:p w14:paraId="1F2E8259" w14:textId="1313B795" w:rsidR="0009003A" w:rsidRPr="0009003A" w:rsidRDefault="008E08CE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2254" w:type="dxa"/>
          </w:tcPr>
          <w:p w14:paraId="564B43BB" w14:textId="53278BE2" w:rsidR="0009003A" w:rsidRPr="0009003A" w:rsidRDefault="008E08CE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254" w:type="dxa"/>
          </w:tcPr>
          <w:p w14:paraId="20724E01" w14:textId="3D5D5062" w:rsidR="0009003A" w:rsidRPr="0009003A" w:rsidRDefault="008E08CE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09003A" w:rsidRPr="0009003A" w14:paraId="6B79F176" w14:textId="77777777" w:rsidTr="0009003A">
        <w:tc>
          <w:tcPr>
            <w:tcW w:w="2254" w:type="dxa"/>
          </w:tcPr>
          <w:p w14:paraId="66EFF670" w14:textId="5DD4DB6B" w:rsidR="0009003A" w:rsidRPr="0009003A" w:rsidRDefault="0009003A" w:rsidP="00F551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03A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254" w:type="dxa"/>
          </w:tcPr>
          <w:p w14:paraId="1ECE1C54" w14:textId="4D13125C" w:rsidR="0009003A" w:rsidRPr="0009003A" w:rsidRDefault="008E08CE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</w:t>
            </w:r>
          </w:p>
        </w:tc>
        <w:tc>
          <w:tcPr>
            <w:tcW w:w="2254" w:type="dxa"/>
          </w:tcPr>
          <w:p w14:paraId="64217CBC" w14:textId="6F58A814" w:rsidR="0009003A" w:rsidRPr="0009003A" w:rsidRDefault="008E08CE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</w:tc>
        <w:tc>
          <w:tcPr>
            <w:tcW w:w="2254" w:type="dxa"/>
          </w:tcPr>
          <w:p w14:paraId="73BB174E" w14:textId="55E70BF3" w:rsidR="0009003A" w:rsidRPr="0009003A" w:rsidRDefault="008E08CE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5</w:t>
            </w:r>
          </w:p>
        </w:tc>
      </w:tr>
      <w:tr w:rsidR="0009003A" w:rsidRPr="0009003A" w14:paraId="1DB6DA33" w14:textId="77777777" w:rsidTr="0009003A">
        <w:tc>
          <w:tcPr>
            <w:tcW w:w="2254" w:type="dxa"/>
          </w:tcPr>
          <w:p w14:paraId="69406284" w14:textId="5635C2BF" w:rsidR="0009003A" w:rsidRPr="0009003A" w:rsidRDefault="0009003A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54" w:type="dxa"/>
          </w:tcPr>
          <w:p w14:paraId="661057BD" w14:textId="4520B173" w:rsidR="0009003A" w:rsidRPr="0009003A" w:rsidRDefault="008E08CE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2</w:t>
            </w:r>
          </w:p>
        </w:tc>
        <w:tc>
          <w:tcPr>
            <w:tcW w:w="2254" w:type="dxa"/>
          </w:tcPr>
          <w:p w14:paraId="1C02DC2F" w14:textId="7584AEDE" w:rsidR="0009003A" w:rsidRPr="0009003A" w:rsidRDefault="008E08CE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4</w:t>
            </w:r>
          </w:p>
        </w:tc>
        <w:tc>
          <w:tcPr>
            <w:tcW w:w="2254" w:type="dxa"/>
          </w:tcPr>
          <w:p w14:paraId="34C5A77B" w14:textId="63BC7A64" w:rsidR="0009003A" w:rsidRPr="0009003A" w:rsidRDefault="008E08CE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6</w:t>
            </w:r>
          </w:p>
        </w:tc>
      </w:tr>
    </w:tbl>
    <w:p w14:paraId="517942CF" w14:textId="5D00B48A" w:rsidR="0009003A" w:rsidRDefault="0009003A" w:rsidP="00F551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54"/>
        <w:gridCol w:w="1466"/>
        <w:gridCol w:w="1459"/>
        <w:gridCol w:w="1366"/>
        <w:gridCol w:w="1366"/>
      </w:tblGrid>
      <w:tr w:rsidR="0009003A" w:rsidRPr="0009003A" w14:paraId="115489D8" w14:textId="7DF8804A" w:rsidTr="003030E4">
        <w:tc>
          <w:tcPr>
            <w:tcW w:w="2405" w:type="dxa"/>
            <w:shd w:val="clear" w:color="auto" w:fill="BFBFBF" w:themeFill="background1" w:themeFillShade="BF"/>
          </w:tcPr>
          <w:p w14:paraId="41D05FF3" w14:textId="1D5B52F9" w:rsidR="0009003A" w:rsidRPr="0009003A" w:rsidRDefault="0009003A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ไทย</w:t>
            </w:r>
          </w:p>
        </w:tc>
        <w:tc>
          <w:tcPr>
            <w:tcW w:w="954" w:type="dxa"/>
            <w:shd w:val="clear" w:color="auto" w:fill="BFBFBF" w:themeFill="background1" w:themeFillShade="BF"/>
          </w:tcPr>
          <w:p w14:paraId="71FDD6EC" w14:textId="0D3E2CE3" w:rsidR="0009003A" w:rsidRPr="0009003A" w:rsidRDefault="0009003A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ำกว่า ป.ตรี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14:paraId="322B2049" w14:textId="32FE0553" w:rsidR="0009003A" w:rsidRPr="0009003A" w:rsidRDefault="0009003A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3B82506F" w14:textId="387E09F5" w:rsidR="0009003A" w:rsidRPr="0009003A" w:rsidRDefault="0009003A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14:paraId="1F422712" w14:textId="340BA1D8" w:rsidR="0009003A" w:rsidRDefault="0009003A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14:paraId="415E837E" w14:textId="4E80135D" w:rsidR="0009003A" w:rsidRDefault="0009003A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9003A" w:rsidRPr="0009003A" w14:paraId="06474993" w14:textId="61E74A85" w:rsidTr="003030E4">
        <w:tc>
          <w:tcPr>
            <w:tcW w:w="2405" w:type="dxa"/>
          </w:tcPr>
          <w:p w14:paraId="7338DCF0" w14:textId="2F5DB8B0" w:rsidR="0009003A" w:rsidRPr="0009003A" w:rsidRDefault="0009003A" w:rsidP="00F55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954" w:type="dxa"/>
          </w:tcPr>
          <w:p w14:paraId="6780C93D" w14:textId="78D4531E" w:rsidR="0009003A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</w:tcPr>
          <w:p w14:paraId="52B51249" w14:textId="593AC3BA" w:rsidR="0009003A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59" w:type="dxa"/>
          </w:tcPr>
          <w:p w14:paraId="078B4E4B" w14:textId="10E933A1" w:rsidR="0009003A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366" w:type="dxa"/>
          </w:tcPr>
          <w:p w14:paraId="3400B291" w14:textId="3EDACA89" w:rsidR="0009003A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66" w:type="dxa"/>
          </w:tcPr>
          <w:p w14:paraId="0122B0AE" w14:textId="07AA9903" w:rsidR="0009003A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  <w:tr w:rsidR="0009003A" w:rsidRPr="0009003A" w14:paraId="3D7AA29C" w14:textId="2AE0A6F4" w:rsidTr="003030E4">
        <w:tc>
          <w:tcPr>
            <w:tcW w:w="2405" w:type="dxa"/>
          </w:tcPr>
          <w:p w14:paraId="77DE33F6" w14:textId="7E7AC36A" w:rsidR="0009003A" w:rsidRPr="0009003A" w:rsidRDefault="0009003A" w:rsidP="00F551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954" w:type="dxa"/>
          </w:tcPr>
          <w:p w14:paraId="227C60FA" w14:textId="36BCB592" w:rsidR="0009003A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66" w:type="dxa"/>
          </w:tcPr>
          <w:p w14:paraId="18A10CFF" w14:textId="35F5B1FE" w:rsidR="0009003A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59" w:type="dxa"/>
          </w:tcPr>
          <w:p w14:paraId="757C529F" w14:textId="008E85B3" w:rsidR="0009003A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66" w:type="dxa"/>
          </w:tcPr>
          <w:p w14:paraId="3AFDA966" w14:textId="76ABC777" w:rsidR="0009003A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66" w:type="dxa"/>
          </w:tcPr>
          <w:p w14:paraId="0771AAC6" w14:textId="37101D37" w:rsidR="0009003A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09003A" w:rsidRPr="0009003A" w14:paraId="37C82D34" w14:textId="1C10D213" w:rsidTr="003030E4">
        <w:tc>
          <w:tcPr>
            <w:tcW w:w="2405" w:type="dxa"/>
          </w:tcPr>
          <w:p w14:paraId="1334EB83" w14:textId="77777777" w:rsidR="0009003A" w:rsidRPr="0009003A" w:rsidRDefault="0009003A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54" w:type="dxa"/>
          </w:tcPr>
          <w:p w14:paraId="703BB603" w14:textId="003D851A" w:rsidR="0009003A" w:rsidRPr="0009003A" w:rsidRDefault="00925AE5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66" w:type="dxa"/>
          </w:tcPr>
          <w:p w14:paraId="3DC27E7C" w14:textId="5327D9D0" w:rsidR="0009003A" w:rsidRPr="0009003A" w:rsidRDefault="00925AE5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459" w:type="dxa"/>
          </w:tcPr>
          <w:p w14:paraId="697B3C60" w14:textId="3ADBD037" w:rsidR="0009003A" w:rsidRPr="0009003A" w:rsidRDefault="00925AE5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6" w:type="dxa"/>
          </w:tcPr>
          <w:p w14:paraId="1D73DC13" w14:textId="1DCF9311" w:rsidR="0009003A" w:rsidRPr="0009003A" w:rsidRDefault="00925AE5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66" w:type="dxa"/>
          </w:tcPr>
          <w:p w14:paraId="4C57F313" w14:textId="0A42C70C" w:rsidR="0009003A" w:rsidRPr="0009003A" w:rsidRDefault="00925AE5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</w:tr>
      <w:tr w:rsidR="0009003A" w:rsidRPr="0009003A" w14:paraId="5FA265DA" w14:textId="77777777" w:rsidTr="003030E4"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579FD74E" w14:textId="02961E0E" w:rsidR="0009003A" w:rsidRPr="0009003A" w:rsidRDefault="0009003A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ต่างชาติ</w:t>
            </w:r>
          </w:p>
        </w:tc>
        <w:tc>
          <w:tcPr>
            <w:tcW w:w="954" w:type="dxa"/>
            <w:shd w:val="clear" w:color="auto" w:fill="BFBFBF" w:themeFill="background1" w:themeFillShade="BF"/>
            <w:vAlign w:val="center"/>
          </w:tcPr>
          <w:p w14:paraId="52028314" w14:textId="77777777" w:rsidR="00815132" w:rsidRDefault="0009003A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่ำกว่า </w:t>
            </w:r>
          </w:p>
          <w:p w14:paraId="2A13A507" w14:textId="456B6E75" w:rsidR="0009003A" w:rsidRPr="0009003A" w:rsidRDefault="0009003A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1466" w:type="dxa"/>
            <w:shd w:val="clear" w:color="auto" w:fill="BFBFBF" w:themeFill="background1" w:themeFillShade="BF"/>
            <w:vAlign w:val="center"/>
          </w:tcPr>
          <w:p w14:paraId="4EAEC147" w14:textId="77777777" w:rsidR="0009003A" w:rsidRPr="0009003A" w:rsidRDefault="0009003A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14:paraId="2139A26D" w14:textId="77777777" w:rsidR="0009003A" w:rsidRPr="0009003A" w:rsidRDefault="0009003A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1366" w:type="dxa"/>
            <w:shd w:val="clear" w:color="auto" w:fill="BFBFBF" w:themeFill="background1" w:themeFillShade="BF"/>
            <w:vAlign w:val="center"/>
          </w:tcPr>
          <w:p w14:paraId="3B18FD13" w14:textId="77777777" w:rsidR="0009003A" w:rsidRDefault="0009003A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1366" w:type="dxa"/>
            <w:shd w:val="clear" w:color="auto" w:fill="BFBFBF" w:themeFill="background1" w:themeFillShade="BF"/>
            <w:vAlign w:val="center"/>
          </w:tcPr>
          <w:p w14:paraId="48B194B3" w14:textId="77777777" w:rsidR="0009003A" w:rsidRDefault="0009003A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9003A" w:rsidRPr="0009003A" w14:paraId="435954A9" w14:textId="77777777" w:rsidTr="003030E4">
        <w:tc>
          <w:tcPr>
            <w:tcW w:w="2405" w:type="dxa"/>
          </w:tcPr>
          <w:p w14:paraId="742A3954" w14:textId="07D6FF29" w:rsidR="0009003A" w:rsidRPr="0009003A" w:rsidRDefault="003030E4" w:rsidP="00F55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ชาติ..</w:t>
            </w:r>
            <w:r w:rsidR="008E08CE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(</w:t>
            </w:r>
            <w:r w:rsidRPr="003030E4">
              <w:rPr>
                <w:rFonts w:ascii="TH SarabunPSK" w:hAnsi="TH SarabunPSK" w:cs="TH SarabunPSK" w:hint="cs"/>
                <w:sz w:val="24"/>
                <w:szCs w:val="24"/>
                <w:cs/>
              </w:rPr>
              <w:t>สอนภาษาจี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54" w:type="dxa"/>
          </w:tcPr>
          <w:p w14:paraId="12E64341" w14:textId="33CCA3F0" w:rsidR="0009003A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</w:tcPr>
          <w:p w14:paraId="26AED248" w14:textId="6A98C5EE" w:rsidR="0009003A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59" w:type="dxa"/>
          </w:tcPr>
          <w:p w14:paraId="1BC5DA71" w14:textId="49AD23B4" w:rsidR="0009003A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66" w:type="dxa"/>
          </w:tcPr>
          <w:p w14:paraId="1059E311" w14:textId="1EF2E534" w:rsidR="0009003A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66" w:type="dxa"/>
          </w:tcPr>
          <w:p w14:paraId="6368B7A0" w14:textId="1E085EFC" w:rsidR="0009003A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9003A" w:rsidRPr="0009003A" w14:paraId="42C936D3" w14:textId="77777777" w:rsidTr="003030E4">
        <w:tc>
          <w:tcPr>
            <w:tcW w:w="2405" w:type="dxa"/>
          </w:tcPr>
          <w:p w14:paraId="5511A193" w14:textId="26905274" w:rsidR="0009003A" w:rsidRPr="0009003A" w:rsidRDefault="00B36329" w:rsidP="00F551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ชาติ....</w:t>
            </w:r>
            <w:r w:rsidR="00925AE5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ลิปปินส์...</w:t>
            </w:r>
          </w:p>
        </w:tc>
        <w:tc>
          <w:tcPr>
            <w:tcW w:w="954" w:type="dxa"/>
          </w:tcPr>
          <w:p w14:paraId="20705780" w14:textId="4CB9F080" w:rsidR="0009003A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</w:tcPr>
          <w:p w14:paraId="10D98DD6" w14:textId="01EE2557" w:rsidR="0009003A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59" w:type="dxa"/>
          </w:tcPr>
          <w:p w14:paraId="05231766" w14:textId="123F7C12" w:rsidR="0009003A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66" w:type="dxa"/>
          </w:tcPr>
          <w:p w14:paraId="2E455090" w14:textId="2D287F49" w:rsidR="0009003A" w:rsidRPr="0009003A" w:rsidRDefault="008E08CE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66" w:type="dxa"/>
          </w:tcPr>
          <w:p w14:paraId="34307A1B" w14:textId="4230AB1C" w:rsidR="0009003A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B36329" w:rsidRPr="0009003A" w14:paraId="5EBA554D" w14:textId="77777777" w:rsidTr="003030E4">
        <w:tc>
          <w:tcPr>
            <w:tcW w:w="2405" w:type="dxa"/>
          </w:tcPr>
          <w:p w14:paraId="2CEB213C" w14:textId="2D6761E3" w:rsidR="00B36329" w:rsidRDefault="00B36329" w:rsidP="00F55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ชาติ...........</w:t>
            </w:r>
          </w:p>
        </w:tc>
        <w:tc>
          <w:tcPr>
            <w:tcW w:w="954" w:type="dxa"/>
          </w:tcPr>
          <w:p w14:paraId="5366D29D" w14:textId="144C2ED3" w:rsidR="00B36329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</w:tcPr>
          <w:p w14:paraId="2AAAA661" w14:textId="18B2D06F" w:rsidR="00B36329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9" w:type="dxa"/>
          </w:tcPr>
          <w:p w14:paraId="6FBDACCE" w14:textId="2887838D" w:rsidR="00B36329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66" w:type="dxa"/>
          </w:tcPr>
          <w:p w14:paraId="5A9B454F" w14:textId="05A7EC50" w:rsidR="00B36329" w:rsidRPr="0009003A" w:rsidRDefault="008E08CE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66" w:type="dxa"/>
          </w:tcPr>
          <w:p w14:paraId="11BEC5E3" w14:textId="77777777" w:rsidR="00B36329" w:rsidRPr="0009003A" w:rsidRDefault="00B36329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6329" w:rsidRPr="0009003A" w14:paraId="4FC1CDFD" w14:textId="77777777" w:rsidTr="003030E4">
        <w:tc>
          <w:tcPr>
            <w:tcW w:w="2405" w:type="dxa"/>
          </w:tcPr>
          <w:p w14:paraId="7407F026" w14:textId="0AA239C9" w:rsidR="00B36329" w:rsidRDefault="00B36329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54" w:type="dxa"/>
          </w:tcPr>
          <w:p w14:paraId="6F94D771" w14:textId="77777777" w:rsidR="00B36329" w:rsidRPr="0009003A" w:rsidRDefault="00B36329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dxa"/>
          </w:tcPr>
          <w:p w14:paraId="3C19EAC9" w14:textId="281B20F8" w:rsidR="00B36329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59" w:type="dxa"/>
          </w:tcPr>
          <w:p w14:paraId="4950E7AD" w14:textId="71CE76DC" w:rsidR="00B36329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66" w:type="dxa"/>
          </w:tcPr>
          <w:p w14:paraId="3FD4BCB4" w14:textId="162175E8" w:rsidR="00B36329" w:rsidRPr="0009003A" w:rsidRDefault="008E08CE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66" w:type="dxa"/>
          </w:tcPr>
          <w:p w14:paraId="5F580B99" w14:textId="60212889" w:rsidR="00B36329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B36329" w:rsidRPr="0009003A" w14:paraId="36A5CB7F" w14:textId="77777777" w:rsidTr="003030E4">
        <w:tc>
          <w:tcPr>
            <w:tcW w:w="2405" w:type="dxa"/>
            <w:shd w:val="clear" w:color="auto" w:fill="BFBFBF" w:themeFill="background1" w:themeFillShade="BF"/>
          </w:tcPr>
          <w:p w14:paraId="17045C42" w14:textId="33DE06B4" w:rsidR="00B36329" w:rsidRPr="0009003A" w:rsidRDefault="00B36329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54" w:type="dxa"/>
            <w:shd w:val="clear" w:color="auto" w:fill="BFBFBF" w:themeFill="background1" w:themeFillShade="BF"/>
          </w:tcPr>
          <w:p w14:paraId="1D540D0C" w14:textId="1CB50BA4" w:rsidR="00B36329" w:rsidRPr="0009003A" w:rsidRDefault="008E08CE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14:paraId="3C853A42" w14:textId="688C5B8E" w:rsidR="00B36329" w:rsidRPr="0009003A" w:rsidRDefault="008E08CE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E18D8F5" w14:textId="6BA153A4" w:rsidR="00B36329" w:rsidRPr="0009003A" w:rsidRDefault="008E08CE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14:paraId="7A4806D1" w14:textId="77777777" w:rsidR="00B36329" w:rsidRPr="0009003A" w:rsidRDefault="00B36329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shd w:val="clear" w:color="auto" w:fill="BFBFBF" w:themeFill="background1" w:themeFillShade="BF"/>
          </w:tcPr>
          <w:p w14:paraId="383A7BA2" w14:textId="0FBD7412" w:rsidR="00B36329" w:rsidRPr="0009003A" w:rsidRDefault="008E08CE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</w:tr>
    </w:tbl>
    <w:p w14:paraId="7F1AFFC0" w14:textId="1D0C4298" w:rsidR="0009003A" w:rsidRDefault="0009003A" w:rsidP="00F551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1"/>
        <w:gridCol w:w="1518"/>
        <w:gridCol w:w="1466"/>
        <w:gridCol w:w="1459"/>
        <w:gridCol w:w="1366"/>
        <w:gridCol w:w="1366"/>
      </w:tblGrid>
      <w:tr w:rsidR="00B36329" w:rsidRPr="0009003A" w14:paraId="5C7FF649" w14:textId="77777777" w:rsidTr="005B5CBD">
        <w:tc>
          <w:tcPr>
            <w:tcW w:w="1841" w:type="dxa"/>
            <w:shd w:val="clear" w:color="auto" w:fill="BFBFBF" w:themeFill="background1" w:themeFillShade="BF"/>
          </w:tcPr>
          <w:p w14:paraId="55E5124C" w14:textId="5641661B" w:rsidR="00B36329" w:rsidRPr="0009003A" w:rsidRDefault="00B36329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18" w:type="dxa"/>
            <w:shd w:val="clear" w:color="auto" w:fill="BFBFBF" w:themeFill="background1" w:themeFillShade="BF"/>
          </w:tcPr>
          <w:p w14:paraId="4FFBE139" w14:textId="468D984E" w:rsidR="00B36329" w:rsidRPr="0009003A" w:rsidRDefault="00B36329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ฐบาล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14:paraId="0CFC2BF7" w14:textId="2755E1DA" w:rsidR="00B36329" w:rsidRPr="0009003A" w:rsidRDefault="00B36329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412F578E" w14:textId="2533C04A" w:rsidR="00B36329" w:rsidRPr="0009003A" w:rsidRDefault="00B36329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14:paraId="503EBE99" w14:textId="0BAE256E" w:rsidR="00B36329" w:rsidRDefault="00B36329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14:paraId="1222CF86" w14:textId="68FB070B" w:rsidR="00B36329" w:rsidRDefault="00B36329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B36329" w:rsidRPr="0009003A" w14:paraId="5BF637AF" w14:textId="77777777" w:rsidTr="005B5CBD">
        <w:tc>
          <w:tcPr>
            <w:tcW w:w="1841" w:type="dxa"/>
          </w:tcPr>
          <w:p w14:paraId="3418279C" w14:textId="05ACEA62" w:rsidR="00B36329" w:rsidRPr="0009003A" w:rsidRDefault="00B36329" w:rsidP="00F55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ศึกษา</w:t>
            </w:r>
          </w:p>
        </w:tc>
        <w:tc>
          <w:tcPr>
            <w:tcW w:w="1518" w:type="dxa"/>
          </w:tcPr>
          <w:p w14:paraId="1DB46464" w14:textId="3CFC9C84" w:rsidR="00B36329" w:rsidRPr="0009003A" w:rsidRDefault="00815132" w:rsidP="00BD09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8,201</w:t>
            </w:r>
          </w:p>
        </w:tc>
        <w:tc>
          <w:tcPr>
            <w:tcW w:w="1466" w:type="dxa"/>
          </w:tcPr>
          <w:p w14:paraId="2C7C0634" w14:textId="210BF114" w:rsidR="00B36329" w:rsidRPr="0009003A" w:rsidRDefault="00815132" w:rsidP="00BD09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45112</w:t>
            </w:r>
          </w:p>
        </w:tc>
        <w:tc>
          <w:tcPr>
            <w:tcW w:w="1459" w:type="dxa"/>
          </w:tcPr>
          <w:p w14:paraId="2D06C35F" w14:textId="495BD47F" w:rsidR="00B36329" w:rsidRPr="0009003A" w:rsidRDefault="00815132" w:rsidP="00BD09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03,313</w:t>
            </w:r>
          </w:p>
        </w:tc>
        <w:tc>
          <w:tcPr>
            <w:tcW w:w="1366" w:type="dxa"/>
          </w:tcPr>
          <w:p w14:paraId="7781DC1D" w14:textId="0262B277" w:rsidR="00B36329" w:rsidRPr="0009003A" w:rsidRDefault="00815132" w:rsidP="00BD09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03,313</w:t>
            </w:r>
          </w:p>
        </w:tc>
        <w:tc>
          <w:tcPr>
            <w:tcW w:w="1366" w:type="dxa"/>
          </w:tcPr>
          <w:p w14:paraId="4BE6451D" w14:textId="1C2CA17F" w:rsidR="00B36329" w:rsidRPr="0009003A" w:rsidRDefault="00815132" w:rsidP="00BD09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36329" w:rsidRPr="0009003A" w14:paraId="3660F447" w14:textId="77777777" w:rsidTr="005B5CBD">
        <w:tc>
          <w:tcPr>
            <w:tcW w:w="1841" w:type="dxa"/>
          </w:tcPr>
          <w:p w14:paraId="0FC31FBA" w14:textId="52A2725B" w:rsidR="00B36329" w:rsidRPr="0009003A" w:rsidRDefault="00B36329" w:rsidP="00F551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เสริม  (นม)</w:t>
            </w:r>
          </w:p>
        </w:tc>
        <w:tc>
          <w:tcPr>
            <w:tcW w:w="1518" w:type="dxa"/>
          </w:tcPr>
          <w:p w14:paraId="4BA4CC4E" w14:textId="284DF70A" w:rsidR="00B36329" w:rsidRPr="0009003A" w:rsidRDefault="00BD09BF" w:rsidP="00BD09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9,939.40</w:t>
            </w:r>
          </w:p>
        </w:tc>
        <w:tc>
          <w:tcPr>
            <w:tcW w:w="1466" w:type="dxa"/>
          </w:tcPr>
          <w:p w14:paraId="0C3EACD9" w14:textId="6A8FEF3D" w:rsidR="00B36329" w:rsidRPr="0009003A" w:rsidRDefault="00815132" w:rsidP="00BD09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9" w:type="dxa"/>
          </w:tcPr>
          <w:p w14:paraId="5B79B282" w14:textId="60473E2F" w:rsidR="00B36329" w:rsidRPr="0009003A" w:rsidRDefault="00BD09BF" w:rsidP="00BD09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9,939.40</w:t>
            </w:r>
          </w:p>
        </w:tc>
        <w:tc>
          <w:tcPr>
            <w:tcW w:w="1366" w:type="dxa"/>
          </w:tcPr>
          <w:p w14:paraId="66C20F79" w14:textId="7246A7DD" w:rsidR="00B36329" w:rsidRPr="0009003A" w:rsidRDefault="00BD09BF" w:rsidP="00BD09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7,311.88</w:t>
            </w:r>
          </w:p>
        </w:tc>
        <w:tc>
          <w:tcPr>
            <w:tcW w:w="1366" w:type="dxa"/>
          </w:tcPr>
          <w:p w14:paraId="3DD88487" w14:textId="3A7E5917" w:rsidR="00B36329" w:rsidRPr="0009003A" w:rsidRDefault="00815132" w:rsidP="00BD09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15132" w:rsidRPr="0009003A" w14:paraId="400A2830" w14:textId="77777777" w:rsidTr="005B5CBD">
        <w:tc>
          <w:tcPr>
            <w:tcW w:w="1841" w:type="dxa"/>
          </w:tcPr>
          <w:p w14:paraId="6A59E0A0" w14:textId="65FA8D76" w:rsidR="00815132" w:rsidRDefault="00815132" w:rsidP="008151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กลางวัน</w:t>
            </w:r>
          </w:p>
        </w:tc>
        <w:tc>
          <w:tcPr>
            <w:tcW w:w="1518" w:type="dxa"/>
          </w:tcPr>
          <w:p w14:paraId="150B4846" w14:textId="3294D764" w:rsidR="00815132" w:rsidRPr="0009003A" w:rsidRDefault="00815132" w:rsidP="00BD09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6,150</w:t>
            </w:r>
          </w:p>
        </w:tc>
        <w:tc>
          <w:tcPr>
            <w:tcW w:w="1466" w:type="dxa"/>
          </w:tcPr>
          <w:p w14:paraId="6CE0595A" w14:textId="05D90229" w:rsidR="00815132" w:rsidRPr="0009003A" w:rsidRDefault="00815132" w:rsidP="00BD09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5,000</w:t>
            </w:r>
          </w:p>
        </w:tc>
        <w:tc>
          <w:tcPr>
            <w:tcW w:w="1459" w:type="dxa"/>
          </w:tcPr>
          <w:p w14:paraId="75D0CD2D" w14:textId="5A421539" w:rsidR="00815132" w:rsidRPr="0009003A" w:rsidRDefault="00815132" w:rsidP="00BD09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1,150</w:t>
            </w:r>
          </w:p>
        </w:tc>
        <w:tc>
          <w:tcPr>
            <w:tcW w:w="1366" w:type="dxa"/>
          </w:tcPr>
          <w:p w14:paraId="665C1E5F" w14:textId="24BC6589" w:rsidR="00815132" w:rsidRPr="0009003A" w:rsidRDefault="00815132" w:rsidP="00BD09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1,150</w:t>
            </w:r>
          </w:p>
        </w:tc>
        <w:tc>
          <w:tcPr>
            <w:tcW w:w="1366" w:type="dxa"/>
          </w:tcPr>
          <w:p w14:paraId="7706196B" w14:textId="186E4328" w:rsidR="00815132" w:rsidRPr="0009003A" w:rsidRDefault="00BD09BF" w:rsidP="00BD09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627.52</w:t>
            </w:r>
          </w:p>
        </w:tc>
      </w:tr>
      <w:tr w:rsidR="00815132" w:rsidRPr="0009003A" w14:paraId="59FA32E4" w14:textId="77777777" w:rsidTr="005B5CBD">
        <w:tc>
          <w:tcPr>
            <w:tcW w:w="1841" w:type="dxa"/>
          </w:tcPr>
          <w:p w14:paraId="60B49F43" w14:textId="765F47E1" w:rsidR="00815132" w:rsidRDefault="00815132" w:rsidP="008151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.........</w:t>
            </w:r>
          </w:p>
        </w:tc>
        <w:tc>
          <w:tcPr>
            <w:tcW w:w="1518" w:type="dxa"/>
          </w:tcPr>
          <w:p w14:paraId="0C4EC7C7" w14:textId="59FC67C0" w:rsidR="00815132" w:rsidRPr="0009003A" w:rsidRDefault="003030E4" w:rsidP="00BD09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</w:tcPr>
          <w:p w14:paraId="4552C920" w14:textId="6CA57E7C" w:rsidR="00815132" w:rsidRPr="0009003A" w:rsidRDefault="00815132" w:rsidP="00BD09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,500</w:t>
            </w:r>
          </w:p>
        </w:tc>
        <w:tc>
          <w:tcPr>
            <w:tcW w:w="1459" w:type="dxa"/>
          </w:tcPr>
          <w:p w14:paraId="13FAB46F" w14:textId="432529E9" w:rsidR="00815132" w:rsidRPr="0009003A" w:rsidRDefault="003030E4" w:rsidP="00BD09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66" w:type="dxa"/>
          </w:tcPr>
          <w:p w14:paraId="13E8B7B4" w14:textId="03C59E79" w:rsidR="00815132" w:rsidRPr="0009003A" w:rsidRDefault="003030E4" w:rsidP="00BD09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66" w:type="dxa"/>
          </w:tcPr>
          <w:p w14:paraId="61DC42C4" w14:textId="77BD0690" w:rsidR="00815132" w:rsidRPr="0009003A" w:rsidRDefault="00815132" w:rsidP="00BD09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15132" w:rsidRPr="0009003A" w14:paraId="42CCE417" w14:textId="77777777" w:rsidTr="003030E4">
        <w:trPr>
          <w:trHeight w:val="504"/>
        </w:trPr>
        <w:tc>
          <w:tcPr>
            <w:tcW w:w="1841" w:type="dxa"/>
          </w:tcPr>
          <w:p w14:paraId="40881B57" w14:textId="77777777" w:rsidR="00815132" w:rsidRPr="003030E4" w:rsidRDefault="00815132" w:rsidP="008151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30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18" w:type="dxa"/>
          </w:tcPr>
          <w:p w14:paraId="408DA063" w14:textId="362400D4" w:rsidR="00815132" w:rsidRPr="003030E4" w:rsidRDefault="003030E4" w:rsidP="00BD09B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30E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757,275</w:t>
            </w:r>
          </w:p>
        </w:tc>
        <w:tc>
          <w:tcPr>
            <w:tcW w:w="1466" w:type="dxa"/>
          </w:tcPr>
          <w:p w14:paraId="144ED042" w14:textId="67C64F50" w:rsidR="00815132" w:rsidRPr="003030E4" w:rsidRDefault="003030E4" w:rsidP="00BD09B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30E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278,612</w:t>
            </w:r>
          </w:p>
        </w:tc>
        <w:tc>
          <w:tcPr>
            <w:tcW w:w="1459" w:type="dxa"/>
          </w:tcPr>
          <w:p w14:paraId="2E9822BC" w14:textId="232BB0F4" w:rsidR="00815132" w:rsidRPr="003030E4" w:rsidRDefault="003030E4" w:rsidP="00BD09B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30E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,007,387</w:t>
            </w:r>
          </w:p>
        </w:tc>
        <w:tc>
          <w:tcPr>
            <w:tcW w:w="1366" w:type="dxa"/>
          </w:tcPr>
          <w:p w14:paraId="1D7946F6" w14:textId="162BC23F" w:rsidR="00815132" w:rsidRPr="003030E4" w:rsidRDefault="003030E4" w:rsidP="00BD09B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30E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,007,387</w:t>
            </w:r>
          </w:p>
        </w:tc>
        <w:tc>
          <w:tcPr>
            <w:tcW w:w="1366" w:type="dxa"/>
          </w:tcPr>
          <w:p w14:paraId="50A41BD7" w14:textId="25128199" w:rsidR="00815132" w:rsidRPr="003030E4" w:rsidRDefault="00815132" w:rsidP="00BD09B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30E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A637DFB" w14:textId="2B05D894" w:rsidR="00B36329" w:rsidRDefault="00B36329" w:rsidP="00F551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1"/>
        <w:gridCol w:w="1518"/>
        <w:gridCol w:w="1466"/>
        <w:gridCol w:w="1459"/>
        <w:gridCol w:w="1366"/>
        <w:gridCol w:w="1366"/>
      </w:tblGrid>
      <w:tr w:rsidR="00B36329" w:rsidRPr="0009003A" w14:paraId="04497864" w14:textId="77777777" w:rsidTr="00815132"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64E00990" w14:textId="12AB7F43" w:rsidR="00B36329" w:rsidRPr="0009003A" w:rsidRDefault="00B36329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บริจาค</w:t>
            </w:r>
          </w:p>
        </w:tc>
        <w:tc>
          <w:tcPr>
            <w:tcW w:w="1518" w:type="dxa"/>
            <w:shd w:val="clear" w:color="auto" w:fill="BFBFBF" w:themeFill="background1" w:themeFillShade="BF"/>
            <w:vAlign w:val="center"/>
          </w:tcPr>
          <w:p w14:paraId="01DBCC1B" w14:textId="3DFA8EA5" w:rsidR="00B36329" w:rsidRPr="0009003A" w:rsidRDefault="00B36329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/ผู้ปกครอง</w:t>
            </w:r>
          </w:p>
        </w:tc>
        <w:tc>
          <w:tcPr>
            <w:tcW w:w="1466" w:type="dxa"/>
            <w:shd w:val="clear" w:color="auto" w:fill="BFBFBF" w:themeFill="background1" w:themeFillShade="BF"/>
            <w:vAlign w:val="center"/>
          </w:tcPr>
          <w:p w14:paraId="6831E5C6" w14:textId="4DAACCD0" w:rsidR="00B36329" w:rsidRPr="0009003A" w:rsidRDefault="00B36329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ษัทเอกชน  สมาคม ชมรม และอื่น ๆ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14:paraId="5D48BF16" w14:textId="77777777" w:rsidR="00B36329" w:rsidRPr="0009003A" w:rsidRDefault="00B36329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6" w:type="dxa"/>
            <w:shd w:val="clear" w:color="auto" w:fill="BFBFBF" w:themeFill="background1" w:themeFillShade="BF"/>
            <w:vAlign w:val="center"/>
          </w:tcPr>
          <w:p w14:paraId="4AD79DE3" w14:textId="77777777" w:rsidR="00B36329" w:rsidRDefault="00B36329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1366" w:type="dxa"/>
            <w:shd w:val="clear" w:color="auto" w:fill="BFBFBF" w:themeFill="background1" w:themeFillShade="BF"/>
            <w:vAlign w:val="center"/>
          </w:tcPr>
          <w:p w14:paraId="4CD0E0B6" w14:textId="77777777" w:rsidR="00B36329" w:rsidRDefault="00B36329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B36329" w:rsidRPr="0009003A" w14:paraId="5951E233" w14:textId="77777777" w:rsidTr="005B5CBD">
        <w:tc>
          <w:tcPr>
            <w:tcW w:w="1841" w:type="dxa"/>
          </w:tcPr>
          <w:p w14:paraId="119C58BE" w14:textId="77777777" w:rsidR="00B36329" w:rsidRPr="0009003A" w:rsidRDefault="00B36329" w:rsidP="00F55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ศึกษา</w:t>
            </w:r>
          </w:p>
        </w:tc>
        <w:tc>
          <w:tcPr>
            <w:tcW w:w="1518" w:type="dxa"/>
          </w:tcPr>
          <w:p w14:paraId="36051E48" w14:textId="1F2C9AAD" w:rsidR="00B36329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</w:tcPr>
          <w:p w14:paraId="7D677EE7" w14:textId="0D368F41" w:rsidR="00B36329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9" w:type="dxa"/>
          </w:tcPr>
          <w:p w14:paraId="067C6074" w14:textId="46FD090C" w:rsidR="00B36329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66" w:type="dxa"/>
          </w:tcPr>
          <w:p w14:paraId="6C8CF16B" w14:textId="7450F8AF" w:rsidR="00B36329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66" w:type="dxa"/>
          </w:tcPr>
          <w:p w14:paraId="7616874F" w14:textId="61613DEB" w:rsidR="00B36329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25AE5" w:rsidRPr="0009003A" w14:paraId="0C345213" w14:textId="77777777" w:rsidTr="005B5CBD">
        <w:tc>
          <w:tcPr>
            <w:tcW w:w="1841" w:type="dxa"/>
          </w:tcPr>
          <w:p w14:paraId="355FAC26" w14:textId="77777777" w:rsidR="00925AE5" w:rsidRPr="0009003A" w:rsidRDefault="00925AE5" w:rsidP="00F551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เสริม  (นม)</w:t>
            </w:r>
          </w:p>
        </w:tc>
        <w:tc>
          <w:tcPr>
            <w:tcW w:w="1518" w:type="dxa"/>
          </w:tcPr>
          <w:p w14:paraId="325BFDAE" w14:textId="103A8A89" w:rsidR="00925AE5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</w:tcPr>
          <w:p w14:paraId="0E1FC7D1" w14:textId="30E158C0" w:rsidR="00925AE5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9" w:type="dxa"/>
          </w:tcPr>
          <w:p w14:paraId="74415AF7" w14:textId="50169351" w:rsidR="00925AE5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66" w:type="dxa"/>
          </w:tcPr>
          <w:p w14:paraId="0A4B9EDC" w14:textId="0D1E74E7" w:rsidR="00925AE5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66" w:type="dxa"/>
          </w:tcPr>
          <w:p w14:paraId="121A0B68" w14:textId="647779AA" w:rsidR="00925AE5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25AE5" w:rsidRPr="0009003A" w14:paraId="188BF5C0" w14:textId="77777777" w:rsidTr="005B5CBD">
        <w:tc>
          <w:tcPr>
            <w:tcW w:w="1841" w:type="dxa"/>
          </w:tcPr>
          <w:p w14:paraId="4E3D6CB5" w14:textId="77777777" w:rsidR="00925AE5" w:rsidRDefault="00925AE5" w:rsidP="00F55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กลางวัน</w:t>
            </w:r>
          </w:p>
        </w:tc>
        <w:tc>
          <w:tcPr>
            <w:tcW w:w="1518" w:type="dxa"/>
          </w:tcPr>
          <w:p w14:paraId="2580325F" w14:textId="2894B52D" w:rsidR="00925AE5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</w:tcPr>
          <w:p w14:paraId="42193F74" w14:textId="6BF757E9" w:rsidR="00925AE5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9" w:type="dxa"/>
          </w:tcPr>
          <w:p w14:paraId="5DA40FEB" w14:textId="0AF47A50" w:rsidR="00925AE5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66" w:type="dxa"/>
          </w:tcPr>
          <w:p w14:paraId="7A038ED9" w14:textId="6004FB7E" w:rsidR="00925AE5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66" w:type="dxa"/>
          </w:tcPr>
          <w:p w14:paraId="758C0AEC" w14:textId="3A3105F6" w:rsidR="00925AE5" w:rsidRPr="0009003A" w:rsidRDefault="00925AE5" w:rsidP="00F551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25AE5" w:rsidRPr="0009003A" w14:paraId="79B469C8" w14:textId="77777777" w:rsidTr="005B5CBD">
        <w:tc>
          <w:tcPr>
            <w:tcW w:w="1841" w:type="dxa"/>
          </w:tcPr>
          <w:p w14:paraId="50753CD2" w14:textId="77777777" w:rsidR="00925AE5" w:rsidRPr="0009003A" w:rsidRDefault="00925AE5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18" w:type="dxa"/>
          </w:tcPr>
          <w:p w14:paraId="3CAB21F3" w14:textId="3676B913" w:rsidR="00925AE5" w:rsidRPr="0009003A" w:rsidRDefault="00925AE5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</w:tcPr>
          <w:p w14:paraId="0C424311" w14:textId="03A6E3D9" w:rsidR="00925AE5" w:rsidRPr="0009003A" w:rsidRDefault="00925AE5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9" w:type="dxa"/>
          </w:tcPr>
          <w:p w14:paraId="6513AA35" w14:textId="347FBC6C" w:rsidR="00925AE5" w:rsidRPr="0009003A" w:rsidRDefault="00925AE5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66" w:type="dxa"/>
          </w:tcPr>
          <w:p w14:paraId="3E759496" w14:textId="236C44BE" w:rsidR="00925AE5" w:rsidRPr="0009003A" w:rsidRDefault="00925AE5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66" w:type="dxa"/>
          </w:tcPr>
          <w:p w14:paraId="3FD21675" w14:textId="0B95E7C5" w:rsidR="00925AE5" w:rsidRPr="0009003A" w:rsidRDefault="00925AE5" w:rsidP="00F55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1A525DAA" w14:textId="77777777" w:rsidR="00B36329" w:rsidRPr="0009003A" w:rsidRDefault="00B36329" w:rsidP="00F55115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sectPr w:rsidR="00B36329" w:rsidRPr="0009003A" w:rsidSect="00B16DFC">
      <w:pgSz w:w="11906" w:h="16838"/>
      <w:pgMar w:top="1134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03A"/>
    <w:rsid w:val="0009003A"/>
    <w:rsid w:val="003030E4"/>
    <w:rsid w:val="005775E5"/>
    <w:rsid w:val="00815132"/>
    <w:rsid w:val="00840DBC"/>
    <w:rsid w:val="008E08CE"/>
    <w:rsid w:val="00925AE5"/>
    <w:rsid w:val="009E674B"/>
    <w:rsid w:val="00B16DFC"/>
    <w:rsid w:val="00B36329"/>
    <w:rsid w:val="00BC248F"/>
    <w:rsid w:val="00BD09BF"/>
    <w:rsid w:val="00F55115"/>
    <w:rsid w:val="00F7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04486"/>
  <w15:chartTrackingRefBased/>
  <w15:docId w15:val="{6B2DF3FC-F956-48CA-ABE9-A93DDB70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BF54-2BA4-4C64-8A9B-F849DD84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024</dc:creator>
  <cp:keywords/>
  <dc:description/>
  <cp:lastModifiedBy>bma04024</cp:lastModifiedBy>
  <cp:revision>3</cp:revision>
  <dcterms:created xsi:type="dcterms:W3CDTF">2024-03-04T02:55:00Z</dcterms:created>
  <dcterms:modified xsi:type="dcterms:W3CDTF">2024-03-04T04:01:00Z</dcterms:modified>
</cp:coreProperties>
</file>